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1-28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4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0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2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2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3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3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3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04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848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31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64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16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813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42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28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547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8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9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33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359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07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83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42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98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24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534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778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6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7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20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3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1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7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0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6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2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38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14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34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67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4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46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39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05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997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31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49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048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2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37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5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8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558.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58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893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1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93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877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098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9049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7505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6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7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04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8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81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7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1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28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48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5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.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9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.553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.597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.98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934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3015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6354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34833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2145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064924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72891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129090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9754506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56112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6453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3632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88087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99093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380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1673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41781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3544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04575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593130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5613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92873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719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51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081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996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55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33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274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3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92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930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0946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21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9738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4888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49345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99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51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813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404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24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2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5263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46695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4957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19871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61401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2083775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28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359317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711831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40.8404305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709178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040573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34.9580846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155355454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273313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42747142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613797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454741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8784e-0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max_features=15, min_samples_split=3, n_estimators=168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45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2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2011.4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814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58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09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45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2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2011.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814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58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09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93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